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DC256" w14:textId="428EEAEA" w:rsidR="00BB7590" w:rsidRPr="00BB7590" w:rsidRDefault="00123431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石山公園活用検討会</w:t>
      </w:r>
      <w:r w:rsidR="00BB7590" w:rsidRPr="00BB7590">
        <w:rPr>
          <w:rFonts w:ascii="ＭＳ Ｐゴシック" w:eastAsia="ＭＳ Ｐゴシック" w:hAnsi="ＭＳ Ｐゴシック" w:hint="eastAsia"/>
        </w:rPr>
        <w:t xml:space="preserve">　御中</w:t>
      </w:r>
    </w:p>
    <w:p w14:paraId="53050BB2" w14:textId="77777777" w:rsidR="00BB7590" w:rsidRPr="00BB7590" w:rsidRDefault="00BB7590" w:rsidP="00BB7590">
      <w:pPr>
        <w:rPr>
          <w:rFonts w:ascii="ＭＳ Ｐゴシック" w:eastAsia="ＭＳ Ｐゴシック" w:hAnsi="ＭＳ Ｐゴシック"/>
        </w:rPr>
      </w:pPr>
    </w:p>
    <w:p w14:paraId="039E9D2F" w14:textId="65254145" w:rsidR="00BB7590" w:rsidRPr="00BB7590" w:rsidRDefault="00123431" w:rsidP="00BB7590">
      <w:pPr>
        <w:jc w:val="center"/>
        <w:rPr>
          <w:rFonts w:ascii="ＭＳ Ｐゴシック" w:eastAsia="ＭＳ Ｐゴシック" w:hAnsi="ＭＳ Ｐゴシック"/>
          <w:b/>
        </w:rPr>
      </w:pPr>
      <w:r w:rsidRPr="00123431">
        <w:rPr>
          <w:rFonts w:ascii="ＭＳ Ｐゴシック" w:eastAsia="ＭＳ Ｐゴシック" w:hAnsi="ＭＳ Ｐゴシック" w:hint="eastAsia"/>
          <w:b/>
        </w:rPr>
        <w:t>石山公園の利活用の多様化を図るための助成金事業（社会実験）</w:t>
      </w:r>
    </w:p>
    <w:p w14:paraId="7700CEAA" w14:textId="79A43D5E" w:rsidR="00BB7590" w:rsidRPr="00BB7590" w:rsidRDefault="00123431" w:rsidP="00BB7590">
      <w:pPr>
        <w:jc w:val="center"/>
        <w:rPr>
          <w:rFonts w:ascii="ＭＳ Ｐゴシック" w:eastAsia="ＭＳ Ｐゴシック" w:hAnsi="ＭＳ Ｐゴシック"/>
          <w:b/>
        </w:rPr>
      </w:pPr>
      <w:r w:rsidRPr="00123431">
        <w:rPr>
          <w:rFonts w:ascii="ＭＳ Ｐゴシック" w:eastAsia="ＭＳ Ｐゴシック" w:hAnsi="ＭＳ Ｐゴシック" w:hint="eastAsia"/>
          <w:b/>
        </w:rPr>
        <w:t>公園活用に関する市民提案による社会実験のための助成金</w:t>
      </w:r>
      <w:r w:rsidR="00BB7590" w:rsidRPr="00BB7590">
        <w:rPr>
          <w:rFonts w:ascii="ＭＳ Ｐゴシック" w:eastAsia="ＭＳ Ｐゴシック" w:hAnsi="ＭＳ Ｐゴシック" w:hint="eastAsia"/>
          <w:b/>
        </w:rPr>
        <w:t xml:space="preserve">　申請書</w:t>
      </w:r>
    </w:p>
    <w:p w14:paraId="7505519B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68189F44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13A2EC91" w14:textId="77777777" w:rsidR="00D96138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内容にて申請いたします。</w:t>
      </w:r>
    </w:p>
    <w:p w14:paraId="6C5A29A0" w14:textId="77777777" w:rsidR="00BB7590" w:rsidRDefault="00D96138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B7590">
        <w:rPr>
          <w:rFonts w:ascii="ＭＳ Ｐゴシック" w:eastAsia="ＭＳ Ｐゴシック" w:hAnsi="ＭＳ Ｐゴシック" w:hint="eastAsia"/>
        </w:rPr>
        <w:t>申請をもって</w:t>
      </w:r>
      <w:r>
        <w:rPr>
          <w:rFonts w:ascii="ＭＳ Ｐゴシック" w:eastAsia="ＭＳ Ｐゴシック" w:hAnsi="ＭＳ Ｐゴシック" w:hint="eastAsia"/>
        </w:rPr>
        <w:t>、本実施は社会実験の一環として行うことを理解したこと、</w:t>
      </w:r>
      <w:r w:rsidR="00BB7590">
        <w:rPr>
          <w:rFonts w:ascii="ＭＳ Ｐゴシック" w:eastAsia="ＭＳ Ｐゴシック" w:hAnsi="ＭＳ Ｐゴシック" w:hint="eastAsia"/>
        </w:rPr>
        <w:t>募集要項に記載の「対象にならない取り組み」を行わないことを</w:t>
      </w:r>
      <w:r>
        <w:rPr>
          <w:rFonts w:ascii="ＭＳ Ｐゴシック" w:eastAsia="ＭＳ Ｐゴシック" w:hAnsi="ＭＳ Ｐゴシック" w:hint="eastAsia"/>
        </w:rPr>
        <w:t>約束したとさせていただきます。</w:t>
      </w:r>
    </w:p>
    <w:p w14:paraId="59FBCCBE" w14:textId="77777777" w:rsidR="00BB7590" w:rsidRDefault="00BB7590" w:rsidP="00BB7590">
      <w:pPr>
        <w:rPr>
          <w:rFonts w:ascii="ＭＳ Ｐゴシック" w:eastAsia="ＭＳ Ｐゴシック" w:hAnsi="ＭＳ Ｐゴシック"/>
        </w:rPr>
      </w:pPr>
    </w:p>
    <w:p w14:paraId="2BEA8B56" w14:textId="77777777" w:rsidR="00BB7590" w:rsidRP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．申請者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B7590" w:rsidRPr="00BB7590" w14:paraId="79CC1AF7" w14:textId="77777777" w:rsidTr="003F7FA6">
        <w:tc>
          <w:tcPr>
            <w:tcW w:w="3114" w:type="dxa"/>
            <w:vAlign w:val="center"/>
          </w:tcPr>
          <w:p w14:paraId="5FF034D0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日</w:t>
            </w:r>
          </w:p>
        </w:tc>
        <w:tc>
          <w:tcPr>
            <w:tcW w:w="6622" w:type="dxa"/>
            <w:vAlign w:val="center"/>
          </w:tcPr>
          <w:p w14:paraId="1D26EFD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576C8664" w14:textId="77777777" w:rsidTr="003F7FA6">
        <w:tc>
          <w:tcPr>
            <w:tcW w:w="3114" w:type="dxa"/>
            <w:vAlign w:val="center"/>
          </w:tcPr>
          <w:p w14:paraId="26336C58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組織名</w:t>
            </w:r>
          </w:p>
        </w:tc>
        <w:tc>
          <w:tcPr>
            <w:tcW w:w="6622" w:type="dxa"/>
            <w:vAlign w:val="center"/>
          </w:tcPr>
          <w:p w14:paraId="1DD03421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308D0A9D" w14:textId="77777777" w:rsidTr="003F7FA6">
        <w:tc>
          <w:tcPr>
            <w:tcW w:w="3114" w:type="dxa"/>
            <w:vAlign w:val="center"/>
          </w:tcPr>
          <w:p w14:paraId="796C9134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　役職　氏名</w:t>
            </w:r>
          </w:p>
        </w:tc>
        <w:tc>
          <w:tcPr>
            <w:tcW w:w="6622" w:type="dxa"/>
            <w:vAlign w:val="center"/>
          </w:tcPr>
          <w:p w14:paraId="550B60CA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6D9D5E88" w14:textId="77777777" w:rsidTr="003F7FA6">
        <w:tc>
          <w:tcPr>
            <w:tcW w:w="3114" w:type="dxa"/>
            <w:vAlign w:val="center"/>
          </w:tcPr>
          <w:p w14:paraId="2DDCEBB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ウェブサイト</w:t>
            </w:r>
            <w:r w:rsidR="00F87506">
              <w:rPr>
                <w:rFonts w:ascii="ＭＳ Ｐゴシック" w:eastAsia="ＭＳ Ｐゴシック" w:hAnsi="ＭＳ Ｐゴシック" w:hint="eastAsia"/>
              </w:rPr>
              <w:t>（※）</w:t>
            </w:r>
          </w:p>
        </w:tc>
        <w:tc>
          <w:tcPr>
            <w:tcW w:w="6622" w:type="dxa"/>
            <w:vAlign w:val="center"/>
          </w:tcPr>
          <w:p w14:paraId="0F4BE503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11E83C2A" w14:textId="77777777" w:rsidTr="003F7FA6">
        <w:tc>
          <w:tcPr>
            <w:tcW w:w="3114" w:type="dxa"/>
            <w:vAlign w:val="center"/>
          </w:tcPr>
          <w:p w14:paraId="49407B52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員人数（役員・職員・会員）</w:t>
            </w:r>
          </w:p>
        </w:tc>
        <w:tc>
          <w:tcPr>
            <w:tcW w:w="6622" w:type="dxa"/>
            <w:vAlign w:val="center"/>
          </w:tcPr>
          <w:p w14:paraId="49C7D2A1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7ED60B23" w14:textId="77777777" w:rsidTr="003F7FA6">
        <w:trPr>
          <w:trHeight w:val="1060"/>
        </w:trPr>
        <w:tc>
          <w:tcPr>
            <w:tcW w:w="3114" w:type="dxa"/>
            <w:vAlign w:val="center"/>
          </w:tcPr>
          <w:p w14:paraId="1558CA4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・事業概要</w:t>
            </w:r>
          </w:p>
        </w:tc>
        <w:tc>
          <w:tcPr>
            <w:tcW w:w="6622" w:type="dxa"/>
            <w:vAlign w:val="center"/>
          </w:tcPr>
          <w:p w14:paraId="0A5520C0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2AD9E36E" w14:textId="77777777" w:rsidTr="003F7FA6">
        <w:tc>
          <w:tcPr>
            <w:tcW w:w="3114" w:type="dxa"/>
            <w:vAlign w:val="center"/>
          </w:tcPr>
          <w:p w14:paraId="7476300D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6622" w:type="dxa"/>
            <w:vAlign w:val="center"/>
          </w:tcPr>
          <w:p w14:paraId="751E6A1D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71F3EAB3" w14:textId="77777777" w:rsidTr="003F7FA6">
        <w:tc>
          <w:tcPr>
            <w:tcW w:w="3114" w:type="dxa"/>
            <w:vAlign w:val="center"/>
          </w:tcPr>
          <w:p w14:paraId="03F6C769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電話番号</w:t>
            </w:r>
          </w:p>
        </w:tc>
        <w:tc>
          <w:tcPr>
            <w:tcW w:w="6622" w:type="dxa"/>
            <w:vAlign w:val="center"/>
          </w:tcPr>
          <w:p w14:paraId="2D4CAF75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2AD14987" w14:textId="77777777" w:rsidTr="003F7FA6">
        <w:tc>
          <w:tcPr>
            <w:tcW w:w="3114" w:type="dxa"/>
            <w:vAlign w:val="center"/>
          </w:tcPr>
          <w:p w14:paraId="357FD501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メールアドレス</w:t>
            </w:r>
          </w:p>
        </w:tc>
        <w:tc>
          <w:tcPr>
            <w:tcW w:w="6622" w:type="dxa"/>
            <w:vAlign w:val="center"/>
          </w:tcPr>
          <w:p w14:paraId="041B6A7F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F78A9F" w14:textId="77777777" w:rsidR="00BB7590" w:rsidRDefault="00F87506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ウェブサイトはない場合は「なし」とご記入ください。</w:t>
      </w:r>
    </w:p>
    <w:p w14:paraId="5F8DB958" w14:textId="77777777" w:rsidR="00BB7590" w:rsidRPr="00F87506" w:rsidRDefault="00BB7590" w:rsidP="00BB7590">
      <w:pPr>
        <w:rPr>
          <w:rFonts w:ascii="ＭＳ Ｐゴシック" w:eastAsia="ＭＳ Ｐゴシック" w:hAnsi="ＭＳ Ｐゴシック"/>
        </w:rPr>
      </w:pPr>
    </w:p>
    <w:p w14:paraId="5B0C5F07" w14:textId="77777777" w:rsid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．企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BB7590" w14:paraId="014E4028" w14:textId="77777777" w:rsidTr="003F7FA6">
        <w:tc>
          <w:tcPr>
            <w:tcW w:w="2972" w:type="dxa"/>
            <w:vAlign w:val="center"/>
          </w:tcPr>
          <w:p w14:paraId="04A66544" w14:textId="6539DBAB" w:rsidR="00BB7590" w:rsidRDefault="00123431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金額</w:t>
            </w:r>
          </w:p>
        </w:tc>
        <w:tc>
          <w:tcPr>
            <w:tcW w:w="6764" w:type="dxa"/>
            <w:vAlign w:val="center"/>
          </w:tcPr>
          <w:p w14:paraId="2E229F83" w14:textId="6954E69D" w:rsidR="00BB7590" w:rsidRDefault="00123431" w:rsidP="006F446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円</w:t>
            </w:r>
          </w:p>
        </w:tc>
      </w:tr>
      <w:tr w:rsidR="00BB7590" w14:paraId="65FFA3E9" w14:textId="77777777" w:rsidTr="003F7FA6">
        <w:tc>
          <w:tcPr>
            <w:tcW w:w="2972" w:type="dxa"/>
            <w:vAlign w:val="center"/>
          </w:tcPr>
          <w:p w14:paraId="31FFF0A9" w14:textId="77777777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予算額</w:t>
            </w:r>
          </w:p>
        </w:tc>
        <w:tc>
          <w:tcPr>
            <w:tcW w:w="6764" w:type="dxa"/>
            <w:vAlign w:val="center"/>
          </w:tcPr>
          <w:p w14:paraId="42C04ABA" w14:textId="77777777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円</w:t>
            </w:r>
          </w:p>
        </w:tc>
      </w:tr>
      <w:tr w:rsidR="00BB7590" w14:paraId="691F12E7" w14:textId="77777777" w:rsidTr="003F7FA6">
        <w:trPr>
          <w:trHeight w:val="1346"/>
        </w:trPr>
        <w:tc>
          <w:tcPr>
            <w:tcW w:w="2972" w:type="dxa"/>
            <w:vAlign w:val="center"/>
          </w:tcPr>
          <w:p w14:paraId="1B401E2E" w14:textId="77777777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画内容の実施目的</w:t>
            </w:r>
          </w:p>
          <w:p w14:paraId="05D279D8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趣旨・ねらい）</w:t>
            </w:r>
          </w:p>
        </w:tc>
        <w:tc>
          <w:tcPr>
            <w:tcW w:w="6764" w:type="dxa"/>
            <w:vAlign w:val="center"/>
          </w:tcPr>
          <w:p w14:paraId="7699109B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14:paraId="51A148C2" w14:textId="77777777" w:rsidTr="003F7FA6">
        <w:tc>
          <w:tcPr>
            <w:tcW w:w="2972" w:type="dxa"/>
            <w:vAlign w:val="center"/>
          </w:tcPr>
          <w:p w14:paraId="682506DA" w14:textId="77777777" w:rsidR="00BB7590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希望日時</w:t>
            </w:r>
          </w:p>
        </w:tc>
        <w:tc>
          <w:tcPr>
            <w:tcW w:w="6764" w:type="dxa"/>
            <w:vAlign w:val="center"/>
          </w:tcPr>
          <w:p w14:paraId="6F84B85A" w14:textId="77777777" w:rsid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7D252AA2" w14:textId="77777777" w:rsidTr="003F7FA6">
        <w:tc>
          <w:tcPr>
            <w:tcW w:w="2972" w:type="dxa"/>
            <w:vAlign w:val="center"/>
          </w:tcPr>
          <w:p w14:paraId="43F4F0C4" w14:textId="77777777" w:rsidR="00D96138" w:rsidRP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（見込）</w:t>
            </w:r>
          </w:p>
        </w:tc>
        <w:tc>
          <w:tcPr>
            <w:tcW w:w="6764" w:type="dxa"/>
            <w:vAlign w:val="center"/>
          </w:tcPr>
          <w:p w14:paraId="26C560F4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40C7BAA0" w14:textId="77777777" w:rsidTr="003F7FA6">
        <w:trPr>
          <w:trHeight w:val="649"/>
        </w:trPr>
        <w:tc>
          <w:tcPr>
            <w:tcW w:w="2972" w:type="dxa"/>
            <w:vAlign w:val="center"/>
          </w:tcPr>
          <w:p w14:paraId="6BF4A3DB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6764" w:type="dxa"/>
            <w:vAlign w:val="center"/>
          </w:tcPr>
          <w:p w14:paraId="233EF19C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6A83322D" w14:textId="77777777" w:rsidTr="00FB76B9">
        <w:trPr>
          <w:trHeight w:val="1833"/>
        </w:trPr>
        <w:tc>
          <w:tcPr>
            <w:tcW w:w="2972" w:type="dxa"/>
            <w:vAlign w:val="center"/>
          </w:tcPr>
          <w:p w14:paraId="494F5481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実施内容</w:t>
            </w:r>
          </w:p>
          <w:p w14:paraId="0369C48A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64" w:type="dxa"/>
            <w:vAlign w:val="center"/>
          </w:tcPr>
          <w:p w14:paraId="0BA59649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17266096" w14:textId="77777777" w:rsidTr="00BD3792">
        <w:trPr>
          <w:trHeight w:val="1978"/>
        </w:trPr>
        <w:tc>
          <w:tcPr>
            <w:tcW w:w="2972" w:type="dxa"/>
            <w:vAlign w:val="center"/>
          </w:tcPr>
          <w:p w14:paraId="4628E960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スケジュール</w:t>
            </w:r>
          </w:p>
          <w:p w14:paraId="2A8DD979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広報開始や募集、準備など）</w:t>
            </w:r>
          </w:p>
        </w:tc>
        <w:tc>
          <w:tcPr>
            <w:tcW w:w="6764" w:type="dxa"/>
            <w:vAlign w:val="center"/>
          </w:tcPr>
          <w:p w14:paraId="1EDCC961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503B3220" w14:textId="77777777" w:rsidTr="00FC4D32">
        <w:trPr>
          <w:trHeight w:val="1900"/>
        </w:trPr>
        <w:tc>
          <w:tcPr>
            <w:tcW w:w="2972" w:type="dxa"/>
            <w:vAlign w:val="center"/>
          </w:tcPr>
          <w:p w14:paraId="365425DF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体制</w:t>
            </w:r>
          </w:p>
          <w:p w14:paraId="553DAB82" w14:textId="77777777" w:rsidR="00D96138" w:rsidRP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当日運営に関わる人数や役割、他組織との連携等）</w:t>
            </w:r>
          </w:p>
        </w:tc>
        <w:tc>
          <w:tcPr>
            <w:tcW w:w="6764" w:type="dxa"/>
            <w:vAlign w:val="center"/>
          </w:tcPr>
          <w:p w14:paraId="39E98FB7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061556BD" w14:textId="77777777" w:rsidTr="008E3362">
        <w:trPr>
          <w:trHeight w:val="1333"/>
        </w:trPr>
        <w:tc>
          <w:tcPr>
            <w:tcW w:w="2972" w:type="dxa"/>
            <w:vAlign w:val="center"/>
          </w:tcPr>
          <w:p w14:paraId="09FEDCE1" w14:textId="2FD7DD4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企画</w:t>
            </w:r>
            <w:r w:rsidR="00051432">
              <w:rPr>
                <w:rFonts w:ascii="ＭＳ Ｐゴシック" w:eastAsia="ＭＳ Ｐゴシック" w:hAnsi="ＭＳ Ｐゴシック" w:hint="eastAsia"/>
              </w:rPr>
              <w:t>の魅力・オリジナリティ</w:t>
            </w:r>
          </w:p>
        </w:tc>
        <w:tc>
          <w:tcPr>
            <w:tcW w:w="6764" w:type="dxa"/>
            <w:vAlign w:val="center"/>
          </w:tcPr>
          <w:p w14:paraId="116C62C2" w14:textId="77777777" w:rsidR="00D96138" w:rsidRPr="008E3362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6138" w14:paraId="7D9150CC" w14:textId="77777777" w:rsidTr="00FB76B9">
        <w:trPr>
          <w:trHeight w:val="3464"/>
        </w:trPr>
        <w:tc>
          <w:tcPr>
            <w:tcW w:w="2972" w:type="dxa"/>
            <w:vAlign w:val="center"/>
          </w:tcPr>
          <w:p w14:paraId="59ACFAC2" w14:textId="35636D6F" w:rsidR="006F4461" w:rsidRPr="006F4461" w:rsidRDefault="006F4461" w:rsidP="006F4461">
            <w:pPr>
              <w:rPr>
                <w:rFonts w:ascii="ＭＳ Ｐゴシック" w:eastAsia="ＭＳ Ｐゴシック" w:hAnsi="ＭＳ Ｐゴシック"/>
              </w:rPr>
            </w:pPr>
            <w:r w:rsidRPr="006F4461">
              <w:rPr>
                <w:rFonts w:ascii="ＭＳ Ｐゴシック" w:eastAsia="ＭＳ Ｐゴシック" w:hAnsi="ＭＳ Ｐゴシック"/>
              </w:rPr>
              <w:t>石山公園の目指すべきあり方との調和</w:t>
            </w:r>
          </w:p>
          <w:p w14:paraId="5C1CD64B" w14:textId="426A05F4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①</w:t>
            </w:r>
            <w:r w:rsidRPr="006F4461">
              <w:rPr>
                <w:rFonts w:ascii="ＭＳ Ｐゴシック" w:eastAsia="ＭＳ Ｐゴシック" w:hAnsi="ＭＳ Ｐゴシック"/>
                <w:sz w:val="14"/>
                <w:szCs w:val="16"/>
              </w:rPr>
              <w:t>自然と人が集える街の中心にある公園</w:t>
            </w:r>
          </w:p>
          <w:p w14:paraId="5955D1B6" w14:textId="77777777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地域経済の向上や回遊性の向上、文化体験の提供など</w:t>
            </w:r>
          </w:p>
          <w:p w14:paraId="4C5B247C" w14:textId="7873382E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②</w:t>
            </w:r>
            <w:r w:rsidRPr="006F4461">
              <w:rPr>
                <w:rFonts w:ascii="ＭＳ Ｐゴシック" w:eastAsia="ＭＳ Ｐゴシック" w:hAnsi="ＭＳ Ｐゴシック"/>
                <w:sz w:val="14"/>
                <w:szCs w:val="16"/>
              </w:rPr>
              <w:t>街のアイデンティティとしての公園</w:t>
            </w:r>
          </w:p>
          <w:p w14:paraId="5F937C11" w14:textId="77777777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集いやすい場所、居心地の良さなど</w:t>
            </w:r>
          </w:p>
          <w:p w14:paraId="380B7BE8" w14:textId="773F350B" w:rsidR="006F4461" w:rsidRPr="006F4461" w:rsidRDefault="006F4461" w:rsidP="006F4461">
            <w:pPr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③</w:t>
            </w:r>
            <w:r w:rsidRPr="006F4461">
              <w:rPr>
                <w:rFonts w:ascii="ＭＳ Ｐゴシック" w:eastAsia="ＭＳ Ｐゴシック" w:hAnsi="ＭＳ Ｐゴシック"/>
                <w:sz w:val="14"/>
                <w:szCs w:val="16"/>
              </w:rPr>
              <w:t>暮らしに寄り添う公園</w:t>
            </w:r>
          </w:p>
          <w:p w14:paraId="7D06F19D" w14:textId="2B9D440E" w:rsidR="00D96138" w:rsidRPr="006F4461" w:rsidRDefault="006F4461" w:rsidP="006F4461">
            <w:pPr>
              <w:rPr>
                <w:rFonts w:ascii="ＭＳ Ｐゴシック" w:eastAsia="ＭＳ Ｐゴシック" w:hAnsi="ＭＳ Ｐゴシック"/>
              </w:rPr>
            </w:pPr>
            <w:r w:rsidRPr="006F4461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ポイント：自然との調和、周りに住みたくなるなど</w:t>
            </w:r>
          </w:p>
        </w:tc>
        <w:tc>
          <w:tcPr>
            <w:tcW w:w="6764" w:type="dxa"/>
            <w:vAlign w:val="center"/>
          </w:tcPr>
          <w:p w14:paraId="0E701990" w14:textId="77777777" w:rsidR="00D96138" w:rsidRDefault="00D96138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3362" w14:paraId="14FB8AE3" w14:textId="77777777" w:rsidTr="008E3362">
        <w:trPr>
          <w:trHeight w:val="1481"/>
        </w:trPr>
        <w:tc>
          <w:tcPr>
            <w:tcW w:w="2972" w:type="dxa"/>
            <w:vAlign w:val="center"/>
          </w:tcPr>
          <w:p w14:paraId="00A1754F" w14:textId="1CAABE85" w:rsidR="008E3362" w:rsidRPr="006F4461" w:rsidRDefault="008E3362" w:rsidP="006F44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企画の</w:t>
            </w:r>
            <w:r w:rsidRPr="0072725B">
              <w:rPr>
                <w:rFonts w:ascii="ＭＳ Ｐゴシック" w:eastAsia="ＭＳ Ｐゴシック" w:hAnsi="ＭＳ Ｐゴシック"/>
              </w:rPr>
              <w:t>持続可能性・発展性、今後の展開</w:t>
            </w:r>
          </w:p>
        </w:tc>
        <w:tc>
          <w:tcPr>
            <w:tcW w:w="6764" w:type="dxa"/>
            <w:vAlign w:val="center"/>
          </w:tcPr>
          <w:p w14:paraId="4D1E0D92" w14:textId="77777777" w:rsidR="008E3362" w:rsidRDefault="008E3362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768CC8" w14:textId="3BAE55EE" w:rsidR="00AB11A0" w:rsidRDefault="00AB11A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申請書の枠は自由に大きさを変更してご使用ください</w:t>
      </w:r>
    </w:p>
    <w:p w14:paraId="2A87B16E" w14:textId="77777777" w:rsidR="00AB11A0" w:rsidRDefault="00AB11A0" w:rsidP="00BB7590">
      <w:pPr>
        <w:rPr>
          <w:rFonts w:ascii="ＭＳ Ｐゴシック" w:eastAsia="ＭＳ Ｐゴシック" w:hAnsi="ＭＳ Ｐゴシック"/>
        </w:rPr>
      </w:pPr>
    </w:p>
    <w:p w14:paraId="4AD597BF" w14:textId="2A236287" w:rsid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3．予算内訳</w:t>
      </w:r>
    </w:p>
    <w:p w14:paraId="7F2B5B1E" w14:textId="2A556745" w:rsidR="00BB7590" w:rsidRDefault="001E4DB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のとおり</w:t>
      </w:r>
      <w:bookmarkStart w:id="0" w:name="_GoBack"/>
      <w:bookmarkEnd w:id="0"/>
    </w:p>
    <w:p w14:paraId="223EA771" w14:textId="4AAF4DEF" w:rsidR="006F4461" w:rsidRPr="00BB7590" w:rsidRDefault="006F4461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様式は問いません</w:t>
      </w:r>
    </w:p>
    <w:sectPr w:rsidR="006F4461" w:rsidRPr="00BB7590" w:rsidSect="00BB75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28796" w14:textId="77777777" w:rsidR="00ED0267" w:rsidRDefault="00ED0267" w:rsidP="00123431">
      <w:r>
        <w:separator/>
      </w:r>
    </w:p>
  </w:endnote>
  <w:endnote w:type="continuationSeparator" w:id="0">
    <w:p w14:paraId="3A409A8D" w14:textId="77777777" w:rsidR="00ED0267" w:rsidRDefault="00ED0267" w:rsidP="001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E2395" w14:textId="77777777" w:rsidR="00ED0267" w:rsidRDefault="00ED0267" w:rsidP="00123431">
      <w:r>
        <w:separator/>
      </w:r>
    </w:p>
  </w:footnote>
  <w:footnote w:type="continuationSeparator" w:id="0">
    <w:p w14:paraId="1869D849" w14:textId="77777777" w:rsidR="00ED0267" w:rsidRDefault="00ED0267" w:rsidP="0012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90"/>
    <w:rsid w:val="000042B2"/>
    <w:rsid w:val="00051432"/>
    <w:rsid w:val="00123431"/>
    <w:rsid w:val="001E4DB0"/>
    <w:rsid w:val="003F7FA6"/>
    <w:rsid w:val="006F4461"/>
    <w:rsid w:val="0072725B"/>
    <w:rsid w:val="008C620D"/>
    <w:rsid w:val="008E3362"/>
    <w:rsid w:val="00AB11A0"/>
    <w:rsid w:val="00AC1888"/>
    <w:rsid w:val="00BB7590"/>
    <w:rsid w:val="00BD3792"/>
    <w:rsid w:val="00BE6791"/>
    <w:rsid w:val="00C257A9"/>
    <w:rsid w:val="00D45FB0"/>
    <w:rsid w:val="00D50B7B"/>
    <w:rsid w:val="00D96138"/>
    <w:rsid w:val="00EB3456"/>
    <w:rsid w:val="00ED0267"/>
    <w:rsid w:val="00F87506"/>
    <w:rsid w:val="00FB76B9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148D"/>
  <w15:chartTrackingRefBased/>
  <w15:docId w15:val="{BF91F26D-FDA6-4FD2-BB96-7093825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431"/>
  </w:style>
  <w:style w:type="paragraph" w:styleId="a6">
    <w:name w:val="footer"/>
    <w:basedOn w:val="a"/>
    <w:link w:val="a7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70E4-F083-449E-B3AB-F6C6A1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達也</dc:creator>
  <cp:keywords/>
  <dc:description/>
  <cp:lastModifiedBy>P0171115</cp:lastModifiedBy>
  <cp:revision>2</cp:revision>
  <dcterms:created xsi:type="dcterms:W3CDTF">2023-06-12T00:02:00Z</dcterms:created>
  <dcterms:modified xsi:type="dcterms:W3CDTF">2023-06-12T00:02:00Z</dcterms:modified>
</cp:coreProperties>
</file>